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3C3A" w14:textId="77777777" w:rsidR="004B2DDB" w:rsidRPr="000D679C" w:rsidRDefault="004B2DDB" w:rsidP="00465E5D">
      <w:pPr>
        <w:jc w:val="right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>MODELLO DI DOMANDA (IN CARTA SEMPLICE)</w:t>
      </w:r>
    </w:p>
    <w:p w14:paraId="40413D95" w14:textId="77777777" w:rsidR="004C582B" w:rsidRPr="000D679C" w:rsidRDefault="004C582B" w:rsidP="004B32DC">
      <w:pPr>
        <w:jc w:val="both"/>
        <w:rPr>
          <w:rFonts w:ascii="Arial" w:hAnsi="Arial" w:cs="Arial"/>
          <w:sz w:val="22"/>
          <w:szCs w:val="22"/>
        </w:rPr>
      </w:pPr>
    </w:p>
    <w:p w14:paraId="21E46608" w14:textId="77777777" w:rsidR="004B2DDB" w:rsidRPr="000D679C" w:rsidRDefault="004B2DDB" w:rsidP="000D679C">
      <w:pPr>
        <w:jc w:val="right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>Al Comune di</w:t>
      </w:r>
      <w:r w:rsidR="004C582B" w:rsidRPr="000D679C">
        <w:rPr>
          <w:rFonts w:ascii="Arial" w:hAnsi="Arial" w:cs="Arial"/>
          <w:sz w:val="22"/>
          <w:szCs w:val="22"/>
        </w:rPr>
        <w:t xml:space="preserve"> </w:t>
      </w:r>
      <w:r w:rsidR="000D679C" w:rsidRPr="000D679C">
        <w:rPr>
          <w:rFonts w:ascii="Arial" w:hAnsi="Arial" w:cs="Arial"/>
          <w:sz w:val="22"/>
          <w:szCs w:val="22"/>
        </w:rPr>
        <w:t xml:space="preserve">Sala Consilina </w:t>
      </w:r>
    </w:p>
    <w:p w14:paraId="522AFFC5" w14:textId="77777777" w:rsidR="004C582B" w:rsidRPr="000D679C" w:rsidRDefault="004C582B" w:rsidP="004B32DC">
      <w:pPr>
        <w:jc w:val="both"/>
        <w:rPr>
          <w:rFonts w:ascii="Arial" w:hAnsi="Arial" w:cs="Arial"/>
          <w:sz w:val="22"/>
          <w:szCs w:val="22"/>
        </w:rPr>
      </w:pPr>
    </w:p>
    <w:p w14:paraId="56A3119D" w14:textId="77777777" w:rsidR="004C582B" w:rsidRPr="000D679C" w:rsidRDefault="004C582B" w:rsidP="004B32DC">
      <w:pPr>
        <w:jc w:val="both"/>
        <w:rPr>
          <w:rFonts w:ascii="Arial" w:hAnsi="Arial" w:cs="Arial"/>
          <w:sz w:val="22"/>
          <w:szCs w:val="22"/>
        </w:rPr>
      </w:pPr>
    </w:p>
    <w:p w14:paraId="48E7A733" w14:textId="77777777" w:rsidR="004B2DDB" w:rsidRPr="000D679C" w:rsidRDefault="00EE5B74" w:rsidP="004C582B">
      <w:pPr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 xml:space="preserve">OGGETTO: </w:t>
      </w:r>
      <w:r w:rsidRPr="000D679C">
        <w:rPr>
          <w:rFonts w:ascii="Arial" w:hAnsi="Arial" w:cs="Arial"/>
          <w:bCs/>
          <w:color w:val="000000"/>
          <w:sz w:val="22"/>
          <w:szCs w:val="22"/>
        </w:rPr>
        <w:t>DOMANDA DI PARTECIPAZIONE ALLA PROCEDURA COMPARATIVA</w:t>
      </w:r>
      <w:r w:rsidRPr="000D679C">
        <w:rPr>
          <w:rFonts w:ascii="Arial" w:hAnsi="Arial" w:cs="Arial"/>
          <w:sz w:val="22"/>
          <w:szCs w:val="22"/>
        </w:rPr>
        <w:t xml:space="preserve"> FINALIZZATA AL CONFERIMENTO DELL’INCARICO DI RESPONSABILE </w:t>
      </w:r>
      <w:r w:rsidRPr="000D679C">
        <w:rPr>
          <w:rFonts w:ascii="Arial" w:hAnsi="Arial" w:cs="Arial"/>
          <w:color w:val="000000"/>
          <w:sz w:val="22"/>
          <w:szCs w:val="22"/>
        </w:rPr>
        <w:t>DELL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0D679C">
        <w:rPr>
          <w:rFonts w:ascii="Arial" w:hAnsi="Arial" w:cs="Arial"/>
          <w:sz w:val="22"/>
          <w:szCs w:val="22"/>
        </w:rPr>
        <w:t xml:space="preserve"> “POLIZIA LOCALE” AI SENSI DELL’ARTICOLO 110, COMMA 1, DEL D.LGS. N. 267/2000</w:t>
      </w:r>
      <w:r>
        <w:rPr>
          <w:rFonts w:ascii="Arial" w:hAnsi="Arial" w:cs="Arial"/>
          <w:sz w:val="22"/>
          <w:szCs w:val="22"/>
        </w:rPr>
        <w:t>.</w:t>
      </w:r>
    </w:p>
    <w:p w14:paraId="7A063055" w14:textId="77777777" w:rsidR="004C582B" w:rsidRPr="000D679C" w:rsidRDefault="004C582B" w:rsidP="004C582B">
      <w:pPr>
        <w:jc w:val="both"/>
        <w:rPr>
          <w:rFonts w:ascii="Arial" w:hAnsi="Arial" w:cs="Arial"/>
          <w:sz w:val="22"/>
          <w:szCs w:val="22"/>
        </w:rPr>
      </w:pPr>
    </w:p>
    <w:p w14:paraId="5A7920CB" w14:textId="77777777" w:rsidR="004C582B" w:rsidRPr="000D679C" w:rsidRDefault="004C582B" w:rsidP="004C582B">
      <w:pPr>
        <w:jc w:val="both"/>
        <w:rPr>
          <w:rFonts w:ascii="Arial" w:hAnsi="Arial" w:cs="Arial"/>
          <w:sz w:val="22"/>
          <w:szCs w:val="22"/>
        </w:rPr>
      </w:pPr>
    </w:p>
    <w:p w14:paraId="73EBE595" w14:textId="77777777" w:rsidR="004B2DDB" w:rsidRPr="000D679C" w:rsidRDefault="004B2DDB" w:rsidP="004B32DC">
      <w:pPr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 xml:space="preserve">Il / La sottoscritto / a </w:t>
      </w:r>
      <w:r w:rsidR="004C582B" w:rsidRPr="000D679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. </w:t>
      </w:r>
      <w:r w:rsidRPr="000D679C">
        <w:rPr>
          <w:rFonts w:ascii="Arial" w:hAnsi="Arial" w:cs="Arial"/>
          <w:sz w:val="22"/>
          <w:szCs w:val="22"/>
        </w:rPr>
        <w:t xml:space="preserve">nato/a il </w:t>
      </w:r>
      <w:r w:rsidR="004C582B" w:rsidRPr="000D679C">
        <w:rPr>
          <w:rFonts w:ascii="Arial" w:hAnsi="Arial" w:cs="Arial"/>
          <w:sz w:val="22"/>
          <w:szCs w:val="22"/>
        </w:rPr>
        <w:t>…………………………</w:t>
      </w:r>
      <w:r w:rsidRPr="000D679C">
        <w:rPr>
          <w:rFonts w:ascii="Arial" w:hAnsi="Arial" w:cs="Arial"/>
          <w:sz w:val="22"/>
          <w:szCs w:val="22"/>
        </w:rPr>
        <w:t xml:space="preserve"> a </w:t>
      </w:r>
      <w:r w:rsidR="004C582B" w:rsidRPr="000D679C">
        <w:rPr>
          <w:rFonts w:ascii="Arial" w:hAnsi="Arial" w:cs="Arial"/>
          <w:sz w:val="22"/>
          <w:szCs w:val="22"/>
        </w:rPr>
        <w:t xml:space="preserve">…………………………………………………… </w:t>
      </w:r>
      <w:r w:rsidRPr="000D679C">
        <w:rPr>
          <w:rFonts w:ascii="Arial" w:hAnsi="Arial" w:cs="Arial"/>
          <w:sz w:val="22"/>
          <w:szCs w:val="22"/>
        </w:rPr>
        <w:t xml:space="preserve">residente nel Comune di </w:t>
      </w:r>
      <w:r w:rsidR="004C582B" w:rsidRPr="000D679C">
        <w:rPr>
          <w:rFonts w:ascii="Arial" w:hAnsi="Arial" w:cs="Arial"/>
          <w:sz w:val="22"/>
          <w:szCs w:val="22"/>
        </w:rPr>
        <w:t>…………………………………………… Provincia …………………</w:t>
      </w:r>
      <w:proofErr w:type="gramStart"/>
      <w:r w:rsidR="004C582B" w:rsidRPr="000D679C">
        <w:rPr>
          <w:rFonts w:ascii="Arial" w:hAnsi="Arial" w:cs="Arial"/>
          <w:sz w:val="22"/>
          <w:szCs w:val="22"/>
        </w:rPr>
        <w:t>…….</w:t>
      </w:r>
      <w:proofErr w:type="gramEnd"/>
      <w:r w:rsidR="004C582B" w:rsidRPr="000D679C">
        <w:rPr>
          <w:rFonts w:ascii="Arial" w:hAnsi="Arial" w:cs="Arial"/>
          <w:sz w:val="22"/>
          <w:szCs w:val="22"/>
        </w:rPr>
        <w:t>. V</w:t>
      </w:r>
      <w:r w:rsidRPr="000D679C">
        <w:rPr>
          <w:rFonts w:ascii="Arial" w:hAnsi="Arial" w:cs="Arial"/>
          <w:sz w:val="22"/>
          <w:szCs w:val="22"/>
        </w:rPr>
        <w:t xml:space="preserve">ia </w:t>
      </w:r>
      <w:r w:rsidR="004C582B" w:rsidRPr="000D679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0D679C">
        <w:rPr>
          <w:rFonts w:ascii="Arial" w:hAnsi="Arial" w:cs="Arial"/>
          <w:sz w:val="22"/>
          <w:szCs w:val="22"/>
        </w:rPr>
        <w:t xml:space="preserve"> n.</w:t>
      </w:r>
      <w:r w:rsidR="004C582B" w:rsidRPr="000D679C">
        <w:rPr>
          <w:rFonts w:ascii="Arial" w:hAnsi="Arial" w:cs="Arial"/>
          <w:sz w:val="22"/>
          <w:szCs w:val="22"/>
        </w:rPr>
        <w:t xml:space="preserve"> ……………………</w:t>
      </w:r>
    </w:p>
    <w:p w14:paraId="3BD37D2A" w14:textId="77777777" w:rsidR="004C582B" w:rsidRPr="000D679C" w:rsidRDefault="004C582B" w:rsidP="004B32DC">
      <w:pPr>
        <w:jc w:val="both"/>
        <w:rPr>
          <w:rFonts w:ascii="Arial" w:hAnsi="Arial" w:cs="Arial"/>
          <w:sz w:val="22"/>
          <w:szCs w:val="22"/>
        </w:rPr>
      </w:pPr>
    </w:p>
    <w:p w14:paraId="3B758DCC" w14:textId="77777777" w:rsidR="004B2DDB" w:rsidRPr="000D679C" w:rsidRDefault="004B2DDB" w:rsidP="004C582B">
      <w:pPr>
        <w:jc w:val="center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>C H I E D E</w:t>
      </w:r>
    </w:p>
    <w:p w14:paraId="27CDA746" w14:textId="77777777" w:rsidR="004C582B" w:rsidRPr="000D679C" w:rsidRDefault="004C582B" w:rsidP="004B32DC">
      <w:pPr>
        <w:jc w:val="both"/>
        <w:rPr>
          <w:rFonts w:ascii="Arial" w:hAnsi="Arial" w:cs="Arial"/>
          <w:sz w:val="22"/>
          <w:szCs w:val="22"/>
        </w:rPr>
      </w:pPr>
    </w:p>
    <w:p w14:paraId="1796EBF1" w14:textId="77777777" w:rsidR="004B2DDB" w:rsidRPr="000D679C" w:rsidRDefault="004B2DDB" w:rsidP="004B32DC">
      <w:pPr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 xml:space="preserve">di essere ammesso/a alla </w:t>
      </w:r>
      <w:r w:rsidR="00364DD0" w:rsidRPr="000D679C">
        <w:rPr>
          <w:rFonts w:ascii="Arial" w:hAnsi="Arial" w:cs="Arial"/>
          <w:sz w:val="22"/>
          <w:szCs w:val="22"/>
        </w:rPr>
        <w:t>procedura comparativa in oggetto</w:t>
      </w:r>
      <w:r w:rsidRPr="000D679C">
        <w:rPr>
          <w:rFonts w:ascii="Arial" w:hAnsi="Arial" w:cs="Arial"/>
          <w:sz w:val="22"/>
          <w:szCs w:val="22"/>
        </w:rPr>
        <w:t>.</w:t>
      </w:r>
    </w:p>
    <w:p w14:paraId="13E64948" w14:textId="77777777" w:rsidR="004C582B" w:rsidRPr="000D679C" w:rsidRDefault="004C582B" w:rsidP="004B32DC">
      <w:pPr>
        <w:jc w:val="both"/>
        <w:rPr>
          <w:rFonts w:ascii="Arial" w:hAnsi="Arial" w:cs="Arial"/>
          <w:sz w:val="22"/>
          <w:szCs w:val="22"/>
        </w:rPr>
      </w:pPr>
    </w:p>
    <w:p w14:paraId="049602A3" w14:textId="77777777" w:rsidR="004B2DDB" w:rsidRPr="000D679C" w:rsidRDefault="004B2DDB" w:rsidP="004B32DC">
      <w:pPr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>A tal fine, sotto la propria personale res</w:t>
      </w:r>
      <w:r w:rsidR="004C582B" w:rsidRPr="000D679C">
        <w:rPr>
          <w:rFonts w:ascii="Arial" w:hAnsi="Arial" w:cs="Arial"/>
          <w:sz w:val="22"/>
          <w:szCs w:val="22"/>
        </w:rPr>
        <w:t>ponsabilità ai sensi degli articoli</w:t>
      </w:r>
      <w:r w:rsidRPr="000D679C">
        <w:rPr>
          <w:rFonts w:ascii="Arial" w:hAnsi="Arial" w:cs="Arial"/>
          <w:sz w:val="22"/>
          <w:szCs w:val="22"/>
        </w:rPr>
        <w:t xml:space="preserve"> 46 e 47 del </w:t>
      </w:r>
      <w:r w:rsidR="004C582B" w:rsidRPr="000D679C">
        <w:rPr>
          <w:rFonts w:ascii="Arial" w:hAnsi="Arial" w:cs="Arial"/>
          <w:color w:val="000000"/>
          <w:sz w:val="22"/>
          <w:szCs w:val="22"/>
        </w:rPr>
        <w:t>D.P.R. n. 445/2000</w:t>
      </w:r>
      <w:r w:rsidRPr="000D679C">
        <w:rPr>
          <w:rFonts w:ascii="Arial" w:hAnsi="Arial" w:cs="Arial"/>
          <w:sz w:val="22"/>
          <w:szCs w:val="22"/>
        </w:rPr>
        <w:t xml:space="preserve"> e consapevole delle sanzioni penali in caso di dichiarazione mendace previste</w:t>
      </w:r>
      <w:r w:rsidR="004C582B" w:rsidRPr="000D679C">
        <w:rPr>
          <w:rFonts w:ascii="Arial" w:hAnsi="Arial" w:cs="Arial"/>
          <w:sz w:val="22"/>
          <w:szCs w:val="22"/>
        </w:rPr>
        <w:t xml:space="preserve"> dall’articolo</w:t>
      </w:r>
      <w:r w:rsidRPr="000D679C">
        <w:rPr>
          <w:rFonts w:ascii="Arial" w:hAnsi="Arial" w:cs="Arial"/>
          <w:sz w:val="22"/>
          <w:szCs w:val="22"/>
        </w:rPr>
        <w:t xml:space="preserve">76 del citato </w:t>
      </w:r>
      <w:r w:rsidR="004C582B" w:rsidRPr="000D679C">
        <w:rPr>
          <w:rFonts w:ascii="Arial" w:hAnsi="Arial" w:cs="Arial"/>
          <w:sz w:val="22"/>
          <w:szCs w:val="22"/>
        </w:rPr>
        <w:t>D.P.R.</w:t>
      </w:r>
      <w:r w:rsidRPr="000D679C">
        <w:rPr>
          <w:rFonts w:ascii="Arial" w:hAnsi="Arial" w:cs="Arial"/>
          <w:sz w:val="22"/>
          <w:szCs w:val="22"/>
        </w:rPr>
        <w:t xml:space="preserve">, dal </w:t>
      </w:r>
      <w:r w:rsidR="004C582B" w:rsidRPr="000D679C">
        <w:rPr>
          <w:rFonts w:ascii="Arial" w:hAnsi="Arial" w:cs="Arial"/>
          <w:sz w:val="22"/>
          <w:szCs w:val="22"/>
        </w:rPr>
        <w:t>C</w:t>
      </w:r>
      <w:r w:rsidRPr="000D679C">
        <w:rPr>
          <w:rFonts w:ascii="Arial" w:hAnsi="Arial" w:cs="Arial"/>
          <w:sz w:val="22"/>
          <w:szCs w:val="22"/>
        </w:rPr>
        <w:t xml:space="preserve">odice </w:t>
      </w:r>
      <w:r w:rsidR="004C582B" w:rsidRPr="000D679C">
        <w:rPr>
          <w:rFonts w:ascii="Arial" w:hAnsi="Arial" w:cs="Arial"/>
          <w:sz w:val="22"/>
          <w:szCs w:val="22"/>
        </w:rPr>
        <w:t>P</w:t>
      </w:r>
      <w:r w:rsidRPr="000D679C">
        <w:rPr>
          <w:rFonts w:ascii="Arial" w:hAnsi="Arial" w:cs="Arial"/>
          <w:sz w:val="22"/>
          <w:szCs w:val="22"/>
        </w:rPr>
        <w:t xml:space="preserve">enale e dalle </w:t>
      </w:r>
      <w:r w:rsidR="004C582B" w:rsidRPr="000D679C">
        <w:rPr>
          <w:rFonts w:ascii="Arial" w:hAnsi="Arial" w:cs="Arial"/>
          <w:sz w:val="22"/>
          <w:szCs w:val="22"/>
        </w:rPr>
        <w:t>L</w:t>
      </w:r>
      <w:r w:rsidRPr="000D679C">
        <w:rPr>
          <w:rFonts w:ascii="Arial" w:hAnsi="Arial" w:cs="Arial"/>
          <w:sz w:val="22"/>
          <w:szCs w:val="22"/>
        </w:rPr>
        <w:t>eggi speciali regolanti</w:t>
      </w:r>
      <w:r w:rsidR="004C582B" w:rsidRPr="000D679C">
        <w:rPr>
          <w:rFonts w:ascii="Arial" w:hAnsi="Arial" w:cs="Arial"/>
          <w:sz w:val="22"/>
          <w:szCs w:val="22"/>
        </w:rPr>
        <w:t xml:space="preserve"> </w:t>
      </w:r>
      <w:r w:rsidRPr="000D679C">
        <w:rPr>
          <w:rFonts w:ascii="Arial" w:hAnsi="Arial" w:cs="Arial"/>
          <w:sz w:val="22"/>
          <w:szCs w:val="22"/>
        </w:rPr>
        <w:t>la materia,</w:t>
      </w:r>
    </w:p>
    <w:p w14:paraId="09EFD287" w14:textId="77777777" w:rsidR="004C582B" w:rsidRPr="000D679C" w:rsidRDefault="004C582B" w:rsidP="004B32DC">
      <w:pPr>
        <w:jc w:val="both"/>
        <w:rPr>
          <w:rFonts w:ascii="Arial" w:hAnsi="Arial" w:cs="Arial"/>
          <w:sz w:val="22"/>
          <w:szCs w:val="22"/>
        </w:rPr>
      </w:pPr>
    </w:p>
    <w:p w14:paraId="506C3812" w14:textId="77777777" w:rsidR="004B2DDB" w:rsidRPr="000D679C" w:rsidRDefault="004B2DDB" w:rsidP="004C582B">
      <w:pPr>
        <w:jc w:val="center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>D I C H I A R A</w:t>
      </w:r>
    </w:p>
    <w:p w14:paraId="62AFD8C3" w14:textId="77777777" w:rsidR="004C582B" w:rsidRPr="000D679C" w:rsidRDefault="004C582B" w:rsidP="004B32DC">
      <w:pPr>
        <w:jc w:val="both"/>
        <w:rPr>
          <w:rFonts w:ascii="Arial" w:hAnsi="Arial" w:cs="Arial"/>
          <w:sz w:val="22"/>
          <w:szCs w:val="22"/>
        </w:rPr>
      </w:pPr>
    </w:p>
    <w:p w14:paraId="0F1BA2F5" w14:textId="77777777" w:rsidR="00CA2E00" w:rsidRPr="000D679C" w:rsidRDefault="000A47A8" w:rsidP="000A47A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>D</w:t>
      </w:r>
      <w:r w:rsidR="00CA2E00" w:rsidRPr="000D679C">
        <w:rPr>
          <w:rFonts w:ascii="Arial" w:hAnsi="Arial" w:cs="Arial"/>
          <w:color w:val="000000"/>
          <w:sz w:val="22"/>
          <w:szCs w:val="22"/>
        </w:rPr>
        <w:t xml:space="preserve">i possedere i </w:t>
      </w:r>
      <w:r w:rsidR="000B4E6D" w:rsidRPr="000D679C">
        <w:rPr>
          <w:rFonts w:ascii="Arial" w:hAnsi="Arial" w:cs="Arial"/>
          <w:color w:val="000000"/>
          <w:sz w:val="22"/>
          <w:szCs w:val="22"/>
        </w:rPr>
        <w:t xml:space="preserve">seguenti </w:t>
      </w:r>
      <w:r w:rsidR="00CA2E00" w:rsidRPr="000D679C">
        <w:rPr>
          <w:rFonts w:ascii="Arial" w:hAnsi="Arial" w:cs="Arial"/>
          <w:color w:val="000000"/>
          <w:sz w:val="22"/>
          <w:szCs w:val="22"/>
        </w:rPr>
        <w:t xml:space="preserve">requisiti </w:t>
      </w:r>
      <w:r w:rsidR="000B4E6D" w:rsidRPr="000D679C">
        <w:rPr>
          <w:rFonts w:ascii="Arial" w:hAnsi="Arial" w:cs="Arial"/>
          <w:color w:val="000000"/>
          <w:sz w:val="22"/>
          <w:szCs w:val="22"/>
        </w:rPr>
        <w:t xml:space="preserve">generali e speciali </w:t>
      </w:r>
      <w:r w:rsidR="00CA2E00" w:rsidRPr="000D679C">
        <w:rPr>
          <w:rFonts w:ascii="Arial" w:hAnsi="Arial" w:cs="Arial"/>
          <w:color w:val="000000"/>
          <w:sz w:val="22"/>
          <w:szCs w:val="22"/>
        </w:rPr>
        <w:t>prescritti nell’Avviso in oggetto</w:t>
      </w:r>
      <w:r w:rsidRPr="000D679C">
        <w:rPr>
          <w:rFonts w:ascii="Arial" w:hAnsi="Arial" w:cs="Arial"/>
          <w:color w:val="000000"/>
          <w:sz w:val="22"/>
          <w:szCs w:val="22"/>
        </w:rPr>
        <w:t>:</w:t>
      </w:r>
    </w:p>
    <w:p w14:paraId="32475CFB" w14:textId="77777777" w:rsidR="004C582B" w:rsidRPr="000D679C" w:rsidRDefault="004C582B" w:rsidP="002A2D48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 xml:space="preserve">di avere la cittadinanza ……………………………. </w:t>
      </w:r>
    </w:p>
    <w:p w14:paraId="76C6EA10" w14:textId="77777777" w:rsidR="004C582B" w:rsidRPr="000D679C" w:rsidRDefault="004C582B" w:rsidP="002A2D48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 xml:space="preserve">di avere un’età non inferiore ad anni 18 compiuti e non superiore a quella prevista dalle norme vigenti per il collocamento a riposo </w:t>
      </w:r>
    </w:p>
    <w:p w14:paraId="480E62B2" w14:textId="77777777" w:rsidR="004C582B" w:rsidRPr="000D679C" w:rsidRDefault="004C582B" w:rsidP="002A2D48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 xml:space="preserve">di avere l’idoneità fisica all’impiego, in relazione alle mansioni per il profilo </w:t>
      </w:r>
      <w:r w:rsidR="00364DD0" w:rsidRPr="000D679C">
        <w:rPr>
          <w:rFonts w:ascii="Arial" w:hAnsi="Arial" w:cs="Arial"/>
          <w:color w:val="000000"/>
          <w:sz w:val="22"/>
          <w:szCs w:val="22"/>
        </w:rPr>
        <w:t>oggetto di</w:t>
      </w:r>
      <w:r w:rsidR="00CF58D8" w:rsidRPr="000D67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79C">
        <w:rPr>
          <w:rFonts w:ascii="Arial" w:hAnsi="Arial" w:cs="Arial"/>
          <w:color w:val="000000"/>
          <w:sz w:val="22"/>
          <w:szCs w:val="22"/>
        </w:rPr>
        <w:t xml:space="preserve">selezione </w:t>
      </w:r>
    </w:p>
    <w:p w14:paraId="6AED1C4E" w14:textId="77777777" w:rsidR="004C582B" w:rsidRPr="000D679C" w:rsidRDefault="004C582B" w:rsidP="002A2D48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>di avere il godiment</w:t>
      </w:r>
      <w:r w:rsidR="00364DD0" w:rsidRPr="000D679C">
        <w:rPr>
          <w:rFonts w:ascii="Arial" w:hAnsi="Arial" w:cs="Arial"/>
          <w:color w:val="000000"/>
          <w:sz w:val="22"/>
          <w:szCs w:val="22"/>
        </w:rPr>
        <w:t>o dei diritti civili e politici;</w:t>
      </w:r>
    </w:p>
    <w:p w14:paraId="2563CDC8" w14:textId="77777777" w:rsidR="00364DD0" w:rsidRPr="000D679C" w:rsidRDefault="00364DD0" w:rsidP="002A2D48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>di non avere in corso e non avere avuto nell’ultimo quinquennio procedimenti disciplinari con comminazione sanzione disciplinare;</w:t>
      </w:r>
    </w:p>
    <w:p w14:paraId="00DA2570" w14:textId="77777777" w:rsidR="004C582B" w:rsidRPr="000D679C" w:rsidRDefault="004C582B" w:rsidP="002A2D48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 xml:space="preserve">di non essere stato destituito, dispensato o licenziato dall’impiego presso una Pubblica Amministrazione per motivi disciplinari ovvero di non essere stato dichiarato decaduto da un impiego statale ai sensi dell’articolo 127, comma 1 lett. d), del D.P.R. n. 3/1957 e ss. mm. </w:t>
      </w:r>
      <w:proofErr w:type="gramStart"/>
      <w:r w:rsidRPr="000D679C">
        <w:rPr>
          <w:rFonts w:ascii="Arial" w:hAnsi="Arial" w:cs="Arial"/>
          <w:color w:val="000000"/>
          <w:sz w:val="22"/>
          <w:szCs w:val="22"/>
        </w:rPr>
        <w:t>ed</w:t>
      </w:r>
      <w:proofErr w:type="gramEnd"/>
      <w:r w:rsidRPr="000D679C">
        <w:rPr>
          <w:rFonts w:ascii="Arial" w:hAnsi="Arial" w:cs="Arial"/>
          <w:color w:val="000000"/>
          <w:sz w:val="22"/>
          <w:szCs w:val="22"/>
        </w:rPr>
        <w:t xml:space="preserve"> ii. </w:t>
      </w:r>
    </w:p>
    <w:p w14:paraId="4BDADA81" w14:textId="77777777" w:rsidR="004C582B" w:rsidRPr="000D679C" w:rsidRDefault="004C582B" w:rsidP="002A2D48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 xml:space="preserve">di non essere stato interdetto o sottoposto a misure tali che escludano, secondo la normativa vigente, dalla nomina agli impieghi presso la Pubblica Amministrazione </w:t>
      </w:r>
    </w:p>
    <w:p w14:paraId="25FD7623" w14:textId="77777777" w:rsidR="004C582B" w:rsidRPr="000D679C" w:rsidRDefault="004C582B" w:rsidP="002A2D48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>di non aver riportato condanne penali né avere procedimenti penali in corso o altre misure che escludano dalla nomina o siano causa di destituzione da impieghi presso le Pubbliche Amministrazioni</w:t>
      </w:r>
      <w:r w:rsidR="00364DD0" w:rsidRPr="000D679C">
        <w:rPr>
          <w:rFonts w:ascii="Arial" w:hAnsi="Arial" w:cs="Arial"/>
          <w:color w:val="000000"/>
          <w:sz w:val="22"/>
          <w:szCs w:val="22"/>
        </w:rPr>
        <w:t>;</w:t>
      </w:r>
      <w:r w:rsidRPr="000D679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A9D18B" w14:textId="77777777" w:rsidR="00EE5B74" w:rsidRDefault="002A2D48" w:rsidP="00EE5B74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>(</w:t>
      </w:r>
      <w:r w:rsidR="004C582B" w:rsidRPr="000D679C">
        <w:rPr>
          <w:rFonts w:ascii="Arial" w:hAnsi="Arial" w:cs="Arial"/>
          <w:i/>
          <w:color w:val="000000"/>
          <w:sz w:val="22"/>
          <w:szCs w:val="22"/>
        </w:rPr>
        <w:t>limitatamente ai concorrenti di sesso maschile nati prima del 31.12.1985</w:t>
      </w:r>
      <w:r w:rsidRPr="000D679C">
        <w:rPr>
          <w:rFonts w:ascii="Arial" w:hAnsi="Arial" w:cs="Arial"/>
          <w:color w:val="000000"/>
          <w:sz w:val="22"/>
          <w:szCs w:val="22"/>
        </w:rPr>
        <w:t>)</w:t>
      </w:r>
      <w:r w:rsidR="004C582B" w:rsidRPr="000D67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79C">
        <w:rPr>
          <w:rFonts w:ascii="Arial" w:hAnsi="Arial" w:cs="Arial"/>
          <w:color w:val="000000"/>
          <w:sz w:val="22"/>
          <w:szCs w:val="22"/>
        </w:rPr>
        <w:t xml:space="preserve">di essere </w:t>
      </w:r>
      <w:r w:rsidR="004C582B" w:rsidRPr="000D679C">
        <w:rPr>
          <w:rFonts w:ascii="Arial" w:hAnsi="Arial" w:cs="Arial"/>
          <w:color w:val="000000"/>
          <w:sz w:val="22"/>
          <w:szCs w:val="22"/>
        </w:rPr>
        <w:t xml:space="preserve">in posizione regolare nei confronti </w:t>
      </w:r>
      <w:r w:rsidR="00EE5B74">
        <w:rPr>
          <w:rFonts w:ascii="Arial" w:hAnsi="Arial" w:cs="Arial"/>
          <w:color w:val="000000"/>
          <w:sz w:val="22"/>
          <w:szCs w:val="22"/>
        </w:rPr>
        <w:t>degli obblighi militari di leva;</w:t>
      </w:r>
    </w:p>
    <w:p w14:paraId="18D87726" w14:textId="77777777" w:rsidR="00EE5B74" w:rsidRDefault="00EE5B74" w:rsidP="00EE5B74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E5B74">
        <w:rPr>
          <w:rFonts w:ascii="Arial" w:hAnsi="Arial" w:cs="Arial"/>
          <w:color w:val="000000"/>
          <w:sz w:val="22"/>
          <w:szCs w:val="22"/>
        </w:rPr>
        <w:t>di essere in possesso della patente B;</w:t>
      </w:r>
    </w:p>
    <w:p w14:paraId="435FA261" w14:textId="77777777" w:rsidR="00EE5B74" w:rsidRDefault="00EE5B74" w:rsidP="00EE5B74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E5B74">
        <w:rPr>
          <w:rFonts w:ascii="Arial" w:hAnsi="Arial" w:cs="Arial"/>
          <w:color w:val="000000"/>
          <w:sz w:val="22"/>
          <w:szCs w:val="22"/>
        </w:rPr>
        <w:t>di essere in possesso dei requisiti previsti dall’art. 5 L.65/1986 per il conferimento da parte del Prefetto della qualifica di Agente di P.S.</w:t>
      </w:r>
    </w:p>
    <w:p w14:paraId="46E53835" w14:textId="77777777" w:rsidR="00EE5B74" w:rsidRDefault="00EE5B74" w:rsidP="00EE5B74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E5B74">
        <w:rPr>
          <w:rFonts w:ascii="Arial" w:hAnsi="Arial" w:cs="Arial"/>
          <w:color w:val="000000"/>
          <w:sz w:val="22"/>
          <w:szCs w:val="22"/>
        </w:rPr>
        <w:t xml:space="preserve">di possedere esperienza professionale nelle materie oggetto dell’incarico come si evince dal </w:t>
      </w:r>
      <w:r w:rsidRPr="00EE5B74">
        <w:rPr>
          <w:rFonts w:ascii="Arial" w:hAnsi="Arial" w:cs="Arial"/>
          <w:i/>
          <w:color w:val="000000"/>
          <w:sz w:val="22"/>
          <w:szCs w:val="22"/>
        </w:rPr>
        <w:t>curriculum</w:t>
      </w:r>
      <w:r w:rsidRPr="00EE5B74">
        <w:rPr>
          <w:rFonts w:ascii="Arial" w:hAnsi="Arial" w:cs="Arial"/>
          <w:color w:val="000000"/>
          <w:sz w:val="22"/>
          <w:szCs w:val="22"/>
        </w:rPr>
        <w:t xml:space="preserve"> allegato;</w:t>
      </w:r>
    </w:p>
    <w:p w14:paraId="62AA2258" w14:textId="77777777" w:rsidR="002A2D48" w:rsidRPr="00EE5B74" w:rsidRDefault="00EE5B74" w:rsidP="00EE5B74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A2D48" w:rsidRPr="00EE5B74">
        <w:rPr>
          <w:rFonts w:ascii="Arial" w:hAnsi="Arial" w:cs="Arial"/>
          <w:iCs/>
          <w:color w:val="000000"/>
          <w:sz w:val="22"/>
          <w:szCs w:val="22"/>
        </w:rPr>
        <w:t>di possedere il seguente titolo di studio:</w:t>
      </w:r>
    </w:p>
    <w:p w14:paraId="33F462AF" w14:textId="77777777" w:rsidR="002A2D48" w:rsidRPr="000D679C" w:rsidRDefault="002A2D48" w:rsidP="002A2D48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lastRenderedPageBreak/>
        <w:sym w:font="Symbol" w:char="F0A0"/>
      </w:r>
      <w:r w:rsidRPr="000D679C">
        <w:rPr>
          <w:rFonts w:ascii="Arial" w:hAnsi="Arial" w:cs="Arial"/>
          <w:color w:val="000000"/>
          <w:sz w:val="22"/>
          <w:szCs w:val="22"/>
        </w:rPr>
        <w:t xml:space="preserve"> </w:t>
      </w:r>
      <w:r w:rsidR="004C582B" w:rsidRPr="000D679C">
        <w:rPr>
          <w:rFonts w:ascii="Arial" w:hAnsi="Arial" w:cs="Arial"/>
          <w:color w:val="000000"/>
          <w:sz w:val="22"/>
          <w:szCs w:val="22"/>
        </w:rPr>
        <w:t>Diploma di Laurea</w:t>
      </w:r>
      <w:r w:rsidRPr="000D679C">
        <w:rPr>
          <w:rFonts w:ascii="Arial" w:hAnsi="Arial" w:cs="Arial"/>
          <w:color w:val="000000"/>
          <w:sz w:val="22"/>
          <w:szCs w:val="22"/>
        </w:rPr>
        <w:t>,</w:t>
      </w:r>
      <w:r w:rsidR="004C582B" w:rsidRPr="000D67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79C">
        <w:rPr>
          <w:rFonts w:ascii="Arial" w:hAnsi="Arial" w:cs="Arial"/>
          <w:color w:val="000000"/>
          <w:sz w:val="22"/>
          <w:szCs w:val="22"/>
        </w:rPr>
        <w:t xml:space="preserve">vecchio ordinamento, </w:t>
      </w:r>
      <w:r w:rsidR="004C582B" w:rsidRPr="000D679C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0D679C">
        <w:rPr>
          <w:rFonts w:ascii="Arial" w:hAnsi="Arial" w:cs="Arial"/>
          <w:color w:val="000000"/>
          <w:sz w:val="22"/>
          <w:szCs w:val="22"/>
        </w:rPr>
        <w:t>………………………………………………… conseguito in data …</w:t>
      </w:r>
      <w:r w:rsidR="005C6805" w:rsidRPr="000D679C">
        <w:rPr>
          <w:rFonts w:ascii="Arial" w:hAnsi="Arial" w:cs="Arial"/>
          <w:color w:val="000000"/>
          <w:sz w:val="22"/>
          <w:szCs w:val="22"/>
        </w:rPr>
        <w:t>………………………</w:t>
      </w:r>
      <w:proofErr w:type="gramStart"/>
      <w:r w:rsidR="005C6805" w:rsidRPr="000D679C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5C6805" w:rsidRPr="000D679C">
        <w:rPr>
          <w:rFonts w:ascii="Arial" w:hAnsi="Arial" w:cs="Arial"/>
          <w:color w:val="000000"/>
          <w:sz w:val="22"/>
          <w:szCs w:val="22"/>
        </w:rPr>
        <w:t>.</w:t>
      </w:r>
      <w:r w:rsidRPr="000D679C">
        <w:rPr>
          <w:rFonts w:ascii="Arial" w:hAnsi="Arial" w:cs="Arial"/>
          <w:color w:val="000000"/>
          <w:sz w:val="22"/>
          <w:szCs w:val="22"/>
        </w:rPr>
        <w:t>…………………………… presso l’Università ……………………………</w:t>
      </w:r>
      <w:r w:rsidR="005C6805" w:rsidRPr="000D679C">
        <w:rPr>
          <w:rFonts w:ascii="Arial" w:hAnsi="Arial" w:cs="Arial"/>
          <w:color w:val="000000"/>
          <w:sz w:val="22"/>
          <w:szCs w:val="22"/>
        </w:rPr>
        <w:t>……………c</w:t>
      </w:r>
      <w:r w:rsidRPr="000D679C">
        <w:rPr>
          <w:rFonts w:ascii="Arial" w:hAnsi="Arial" w:cs="Arial"/>
          <w:color w:val="000000"/>
          <w:sz w:val="22"/>
          <w:szCs w:val="22"/>
        </w:rPr>
        <w:t>on la votazione …………………………………………</w:t>
      </w:r>
    </w:p>
    <w:p w14:paraId="417AAFD0" w14:textId="77777777" w:rsidR="002A2D48" w:rsidRPr="000D679C" w:rsidRDefault="002A2D48" w:rsidP="000461E4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sym w:font="Symbol" w:char="F0A0"/>
      </w:r>
      <w:r w:rsidRPr="000D679C">
        <w:rPr>
          <w:rFonts w:ascii="Arial" w:hAnsi="Arial" w:cs="Arial"/>
          <w:color w:val="000000"/>
          <w:sz w:val="22"/>
          <w:szCs w:val="22"/>
        </w:rPr>
        <w:t xml:space="preserve"> </w:t>
      </w:r>
      <w:r w:rsidR="000D679C">
        <w:rPr>
          <w:rFonts w:ascii="Arial" w:hAnsi="Arial" w:cs="Arial"/>
          <w:color w:val="000000"/>
          <w:sz w:val="22"/>
          <w:szCs w:val="22"/>
        </w:rPr>
        <w:t xml:space="preserve"> </w:t>
      </w:r>
      <w:r w:rsidR="004F1121" w:rsidRPr="000D679C">
        <w:rPr>
          <w:rFonts w:ascii="Arial" w:hAnsi="Arial" w:cs="Arial"/>
          <w:color w:val="000000"/>
          <w:sz w:val="22"/>
          <w:szCs w:val="22"/>
        </w:rPr>
        <w:t>L</w:t>
      </w:r>
      <w:r w:rsidR="004C582B" w:rsidRPr="000D679C">
        <w:rPr>
          <w:rFonts w:ascii="Arial" w:hAnsi="Arial" w:cs="Arial"/>
          <w:color w:val="000000"/>
          <w:sz w:val="22"/>
          <w:szCs w:val="22"/>
        </w:rPr>
        <w:t>au</w:t>
      </w:r>
      <w:r w:rsidRPr="000D679C">
        <w:rPr>
          <w:rFonts w:ascii="Arial" w:hAnsi="Arial" w:cs="Arial"/>
          <w:color w:val="000000"/>
          <w:sz w:val="22"/>
          <w:szCs w:val="22"/>
        </w:rPr>
        <w:t xml:space="preserve">rea specialistica o magistrale, </w:t>
      </w:r>
      <w:r w:rsidR="004C582B" w:rsidRPr="000D679C">
        <w:rPr>
          <w:rFonts w:ascii="Arial" w:hAnsi="Arial" w:cs="Arial"/>
          <w:color w:val="000000"/>
          <w:sz w:val="22"/>
          <w:szCs w:val="22"/>
        </w:rPr>
        <w:t>nuovo ordinamento</w:t>
      </w:r>
      <w:r w:rsidRPr="000D679C">
        <w:rPr>
          <w:rFonts w:ascii="Arial" w:hAnsi="Arial" w:cs="Arial"/>
          <w:color w:val="000000"/>
          <w:sz w:val="22"/>
          <w:szCs w:val="22"/>
        </w:rPr>
        <w:t>,</w:t>
      </w:r>
      <w:r w:rsidR="004C582B" w:rsidRPr="000D67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79C">
        <w:rPr>
          <w:rFonts w:ascii="Arial" w:hAnsi="Arial" w:cs="Arial"/>
          <w:color w:val="000000"/>
          <w:sz w:val="22"/>
          <w:szCs w:val="22"/>
        </w:rPr>
        <w:t>in ……………………………………… conseguito in data ……………………… presso l’Università …………………………………… con la votazione …………………………………………………</w:t>
      </w:r>
    </w:p>
    <w:p w14:paraId="1AB7890B" w14:textId="77777777" w:rsidR="00EE5B74" w:rsidRDefault="004F1121" w:rsidP="000461E4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sym w:font="Symbol" w:char="F0A0"/>
      </w:r>
      <w:r w:rsidRPr="000D679C">
        <w:rPr>
          <w:rFonts w:ascii="Arial" w:hAnsi="Arial" w:cs="Arial"/>
          <w:color w:val="000000"/>
          <w:sz w:val="22"/>
          <w:szCs w:val="22"/>
        </w:rPr>
        <w:t xml:space="preserve"> Titolo equipollente in ……………………………………… conseguito in data ……………………… presso l’Università …………………………………… con la votazione …………………………………………………</w:t>
      </w:r>
    </w:p>
    <w:p w14:paraId="65A12FF0" w14:textId="77777777" w:rsidR="000461E4" w:rsidRDefault="000461E4" w:rsidP="000461E4">
      <w:pPr>
        <w:jc w:val="both"/>
        <w:rPr>
          <w:rFonts w:ascii="Arial" w:hAnsi="Arial" w:cs="Arial"/>
          <w:sz w:val="22"/>
          <w:szCs w:val="22"/>
        </w:rPr>
      </w:pPr>
    </w:p>
    <w:p w14:paraId="0D7E2F93" w14:textId="12013899" w:rsidR="000461E4" w:rsidRPr="000461E4" w:rsidRDefault="000461E4" w:rsidP="000461E4">
      <w:pPr>
        <w:ind w:left="284"/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sym w:font="Symbol" w:char="F0A0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care la</w:t>
      </w:r>
      <w:r w:rsidRPr="000461E4">
        <w:rPr>
          <w:rFonts w:ascii="Arial" w:hAnsi="Arial" w:cs="Arial"/>
          <w:sz w:val="22"/>
          <w:szCs w:val="22"/>
        </w:rPr>
        <w:t xml:space="preserve"> lingua prescelta per l’accertamento della relativa conoscenza in sede di colloquio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.</w:t>
      </w:r>
    </w:p>
    <w:p w14:paraId="1C8B731B" w14:textId="2F3ED794" w:rsidR="000461E4" w:rsidRPr="000461E4" w:rsidRDefault="000461E4" w:rsidP="000461E4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sym w:font="Symbol" w:char="F0A0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461E4">
        <w:rPr>
          <w:rFonts w:ascii="Arial" w:hAnsi="Arial" w:cs="Arial"/>
          <w:color w:val="000000"/>
          <w:sz w:val="22"/>
          <w:szCs w:val="22"/>
        </w:rPr>
        <w:t>Di essere a conoscenza delle modalità di utilizzo delle apparecchiature ed applicazioni informatiche più diffuse;</w:t>
      </w:r>
    </w:p>
    <w:p w14:paraId="77565D19" w14:textId="77777777" w:rsidR="000461E4" w:rsidRDefault="000461E4" w:rsidP="002A2D48">
      <w:pPr>
        <w:jc w:val="center"/>
        <w:rPr>
          <w:rFonts w:ascii="Arial" w:hAnsi="Arial" w:cs="Arial"/>
          <w:sz w:val="22"/>
          <w:szCs w:val="22"/>
        </w:rPr>
      </w:pPr>
    </w:p>
    <w:p w14:paraId="0E11339B" w14:textId="3F1A8468" w:rsidR="002A2D48" w:rsidRPr="000D679C" w:rsidRDefault="002A2D48" w:rsidP="002A2D48">
      <w:pPr>
        <w:jc w:val="center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>DICHIARA ALTRESI’</w:t>
      </w:r>
    </w:p>
    <w:p w14:paraId="44F57529" w14:textId="77777777" w:rsidR="002A2D48" w:rsidRPr="000D679C" w:rsidRDefault="002A2D48" w:rsidP="004B32DC">
      <w:pPr>
        <w:jc w:val="both"/>
        <w:rPr>
          <w:rFonts w:ascii="Arial" w:hAnsi="Arial" w:cs="Arial"/>
          <w:sz w:val="22"/>
          <w:szCs w:val="22"/>
        </w:rPr>
      </w:pPr>
    </w:p>
    <w:p w14:paraId="179C740C" w14:textId="77777777" w:rsidR="00E131AF" w:rsidRPr="000D679C" w:rsidRDefault="00E131AF" w:rsidP="00E131AF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 xml:space="preserve">che </w:t>
      </w:r>
      <w:r w:rsidRPr="000D679C">
        <w:rPr>
          <w:rFonts w:ascii="Arial" w:hAnsi="Arial" w:cs="Arial"/>
          <w:sz w:val="22"/>
          <w:szCs w:val="22"/>
        </w:rPr>
        <w:t xml:space="preserve">le informazioni riportate nel </w:t>
      </w:r>
      <w:r w:rsidRPr="000D679C">
        <w:rPr>
          <w:rFonts w:ascii="Arial" w:hAnsi="Arial" w:cs="Arial"/>
          <w:i/>
          <w:sz w:val="22"/>
          <w:szCs w:val="22"/>
        </w:rPr>
        <w:t>curriculum</w:t>
      </w:r>
      <w:r w:rsidRPr="000D679C">
        <w:rPr>
          <w:rFonts w:ascii="Arial" w:hAnsi="Arial" w:cs="Arial"/>
          <w:sz w:val="22"/>
          <w:szCs w:val="22"/>
        </w:rPr>
        <w:t>, sottoscritto sotto la propria responsabilità personale ed allegato alla presente, corrispondono al vero.</w:t>
      </w:r>
    </w:p>
    <w:p w14:paraId="681CB524" w14:textId="77777777" w:rsidR="004E44FD" w:rsidRPr="004E44FD" w:rsidRDefault="002A2D48" w:rsidP="004E44FD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 xml:space="preserve">conformemente al Piano di Prevenzione della Corruzione del Comune di </w:t>
      </w:r>
      <w:r w:rsidR="000D679C">
        <w:rPr>
          <w:rFonts w:ascii="Arial" w:hAnsi="Arial" w:cs="Arial"/>
          <w:sz w:val="22"/>
          <w:szCs w:val="22"/>
        </w:rPr>
        <w:t>Sala Consilina</w:t>
      </w:r>
      <w:r w:rsidR="0083152B" w:rsidRPr="000D679C">
        <w:rPr>
          <w:rFonts w:ascii="Arial" w:hAnsi="Arial" w:cs="Arial"/>
          <w:sz w:val="22"/>
          <w:szCs w:val="22"/>
        </w:rPr>
        <w:t xml:space="preserve">, ai sensi e per gli effetti dell’articolo 20, comma 1 e 2, del </w:t>
      </w:r>
      <w:proofErr w:type="spellStart"/>
      <w:r w:rsidR="0083152B" w:rsidRPr="000D679C">
        <w:rPr>
          <w:rFonts w:ascii="Arial" w:hAnsi="Arial" w:cs="Arial"/>
          <w:sz w:val="22"/>
          <w:szCs w:val="22"/>
        </w:rPr>
        <w:t>D.Lgs.</w:t>
      </w:r>
      <w:proofErr w:type="spellEnd"/>
      <w:r w:rsidR="0083152B" w:rsidRPr="000D679C">
        <w:rPr>
          <w:rFonts w:ascii="Arial" w:hAnsi="Arial" w:cs="Arial"/>
          <w:sz w:val="22"/>
          <w:szCs w:val="22"/>
        </w:rPr>
        <w:t xml:space="preserve"> n. 39/2013, l’insussistenza delle condizioni ostative previste dai Capi III e IV del </w:t>
      </w:r>
      <w:proofErr w:type="spellStart"/>
      <w:r w:rsidR="0083152B" w:rsidRPr="000D679C">
        <w:rPr>
          <w:rFonts w:ascii="Arial" w:hAnsi="Arial" w:cs="Arial"/>
          <w:sz w:val="22"/>
          <w:szCs w:val="22"/>
        </w:rPr>
        <w:t>D.Lgs.</w:t>
      </w:r>
      <w:proofErr w:type="spellEnd"/>
      <w:r w:rsidR="0083152B" w:rsidRPr="000D679C">
        <w:rPr>
          <w:rFonts w:ascii="Arial" w:hAnsi="Arial" w:cs="Arial"/>
          <w:sz w:val="22"/>
          <w:szCs w:val="22"/>
        </w:rPr>
        <w:t xml:space="preserve"> n. 39/2013 nonché l’insussistenza delle condizioni di incompatibilità all’incarico di cui ai Capi V e VI del medesimo Decreto Legislativo.</w:t>
      </w:r>
    </w:p>
    <w:p w14:paraId="305E1C8B" w14:textId="77777777" w:rsidR="004B2DDB" w:rsidRPr="000D679C" w:rsidRDefault="0083152B" w:rsidP="0083152B">
      <w:pPr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 xml:space="preserve">Si accettano senza </w:t>
      </w:r>
      <w:r w:rsidR="004B2DDB" w:rsidRPr="000D679C">
        <w:rPr>
          <w:rFonts w:ascii="Arial" w:hAnsi="Arial" w:cs="Arial"/>
          <w:sz w:val="22"/>
          <w:szCs w:val="22"/>
        </w:rPr>
        <w:t>riserve le condizioni del</w:t>
      </w:r>
      <w:r w:rsidRPr="000D679C">
        <w:rPr>
          <w:rFonts w:ascii="Arial" w:hAnsi="Arial" w:cs="Arial"/>
          <w:sz w:val="22"/>
          <w:szCs w:val="22"/>
        </w:rPr>
        <w:t>l’Avviso.</w:t>
      </w:r>
    </w:p>
    <w:p w14:paraId="2579BAA4" w14:textId="77777777" w:rsidR="0083152B" w:rsidRPr="000D679C" w:rsidRDefault="0083152B" w:rsidP="0083152B">
      <w:pPr>
        <w:jc w:val="both"/>
        <w:rPr>
          <w:rFonts w:ascii="Arial" w:hAnsi="Arial" w:cs="Arial"/>
          <w:sz w:val="22"/>
          <w:szCs w:val="22"/>
        </w:rPr>
      </w:pPr>
    </w:p>
    <w:p w14:paraId="49F9FD9E" w14:textId="77777777" w:rsidR="0083152B" w:rsidRPr="000D679C" w:rsidRDefault="0083152B" w:rsidP="004B32DC">
      <w:pPr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>L’indirizzo di posta elettronica cui dovranno essere trasmesse le comunicazioni relative alla selezione in oggetto è il seguente:</w:t>
      </w:r>
    </w:p>
    <w:p w14:paraId="168380A6" w14:textId="77777777" w:rsidR="0083152B" w:rsidRPr="000D679C" w:rsidRDefault="0083152B" w:rsidP="004B32DC">
      <w:pPr>
        <w:jc w:val="both"/>
        <w:rPr>
          <w:rFonts w:ascii="Arial" w:hAnsi="Arial" w:cs="Arial"/>
          <w:i/>
          <w:sz w:val="22"/>
          <w:szCs w:val="22"/>
        </w:rPr>
      </w:pPr>
    </w:p>
    <w:p w14:paraId="4DEB2982" w14:textId="77777777" w:rsidR="0083152B" w:rsidRPr="000D679C" w:rsidRDefault="0083152B" w:rsidP="004B32DC">
      <w:pPr>
        <w:jc w:val="both"/>
        <w:rPr>
          <w:rFonts w:ascii="Arial" w:hAnsi="Arial" w:cs="Arial"/>
          <w:i/>
          <w:sz w:val="22"/>
          <w:szCs w:val="22"/>
        </w:rPr>
      </w:pPr>
      <w:r w:rsidRPr="000D679C">
        <w:rPr>
          <w:rFonts w:ascii="Arial" w:hAnsi="Arial" w:cs="Arial"/>
          <w:i/>
          <w:sz w:val="22"/>
          <w:szCs w:val="22"/>
        </w:rPr>
        <w:t>e-mail ……………………………………………………………………………………………………</w:t>
      </w:r>
      <w:proofErr w:type="gramStart"/>
      <w:r w:rsidRPr="000D679C">
        <w:rPr>
          <w:rFonts w:ascii="Arial" w:hAnsi="Arial" w:cs="Arial"/>
          <w:i/>
          <w:sz w:val="22"/>
          <w:szCs w:val="22"/>
        </w:rPr>
        <w:t>…….</w:t>
      </w:r>
      <w:proofErr w:type="gramEnd"/>
      <w:r w:rsidRPr="000D679C">
        <w:rPr>
          <w:rFonts w:ascii="Arial" w:hAnsi="Arial" w:cs="Arial"/>
          <w:i/>
          <w:sz w:val="22"/>
          <w:szCs w:val="22"/>
        </w:rPr>
        <w:t>.</w:t>
      </w:r>
    </w:p>
    <w:p w14:paraId="51A44BD3" w14:textId="77777777" w:rsidR="0083152B" w:rsidRPr="000D679C" w:rsidRDefault="0083152B" w:rsidP="004B32DC">
      <w:pPr>
        <w:jc w:val="both"/>
        <w:rPr>
          <w:rFonts w:ascii="Arial" w:hAnsi="Arial" w:cs="Arial"/>
          <w:sz w:val="22"/>
          <w:szCs w:val="22"/>
        </w:rPr>
      </w:pPr>
    </w:p>
    <w:p w14:paraId="26FDB133" w14:textId="77777777" w:rsidR="0083152B" w:rsidRPr="000D679C" w:rsidRDefault="0083152B" w:rsidP="004B32DC">
      <w:pPr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>Il / La sottoscritto/a si impegna</w:t>
      </w:r>
      <w:r w:rsidR="004B2DDB" w:rsidRPr="000D679C">
        <w:rPr>
          <w:rFonts w:ascii="Arial" w:hAnsi="Arial" w:cs="Arial"/>
          <w:sz w:val="22"/>
          <w:szCs w:val="22"/>
        </w:rPr>
        <w:t xml:space="preserve"> a segnalare tempestivamente per iscritto ogni eventuale successiva</w:t>
      </w:r>
      <w:r w:rsidRPr="000D679C">
        <w:rPr>
          <w:rFonts w:ascii="Arial" w:hAnsi="Arial" w:cs="Arial"/>
          <w:sz w:val="22"/>
          <w:szCs w:val="22"/>
        </w:rPr>
        <w:t xml:space="preserve"> </w:t>
      </w:r>
      <w:r w:rsidR="004B2DDB" w:rsidRPr="000D679C">
        <w:rPr>
          <w:rFonts w:ascii="Arial" w:hAnsi="Arial" w:cs="Arial"/>
          <w:sz w:val="22"/>
          <w:szCs w:val="22"/>
        </w:rPr>
        <w:t xml:space="preserve">variazione del </w:t>
      </w:r>
      <w:r w:rsidRPr="000D679C">
        <w:rPr>
          <w:rFonts w:ascii="Arial" w:hAnsi="Arial" w:cs="Arial"/>
          <w:sz w:val="22"/>
          <w:szCs w:val="22"/>
        </w:rPr>
        <w:t>precedente</w:t>
      </w:r>
      <w:r w:rsidR="004B2DDB" w:rsidRPr="000D679C">
        <w:rPr>
          <w:rFonts w:ascii="Arial" w:hAnsi="Arial" w:cs="Arial"/>
          <w:sz w:val="22"/>
          <w:szCs w:val="22"/>
        </w:rPr>
        <w:t xml:space="preserve"> recapito</w:t>
      </w:r>
      <w:r w:rsidRPr="000D679C">
        <w:rPr>
          <w:rFonts w:ascii="Arial" w:hAnsi="Arial" w:cs="Arial"/>
          <w:sz w:val="22"/>
          <w:szCs w:val="22"/>
        </w:rPr>
        <w:t xml:space="preserve"> di posta elettronica.</w:t>
      </w:r>
    </w:p>
    <w:p w14:paraId="6D83B94E" w14:textId="77777777" w:rsidR="0083152B" w:rsidRPr="000D679C" w:rsidRDefault="0083152B" w:rsidP="004B32DC">
      <w:pPr>
        <w:jc w:val="both"/>
        <w:rPr>
          <w:rFonts w:ascii="Arial" w:hAnsi="Arial" w:cs="Arial"/>
          <w:sz w:val="22"/>
          <w:szCs w:val="22"/>
        </w:rPr>
      </w:pPr>
    </w:p>
    <w:p w14:paraId="7168E5FC" w14:textId="77777777" w:rsidR="00BA64D9" w:rsidRPr="000D679C" w:rsidRDefault="00BA64D9" w:rsidP="00BA64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 xml:space="preserve">Si autorizza il Comune di </w:t>
      </w:r>
      <w:r w:rsidR="000D679C">
        <w:rPr>
          <w:rFonts w:ascii="Arial" w:hAnsi="Arial" w:cs="Arial"/>
          <w:sz w:val="22"/>
          <w:szCs w:val="22"/>
        </w:rPr>
        <w:t>Sala Consilina</w:t>
      </w:r>
      <w:r w:rsidRPr="000D679C">
        <w:rPr>
          <w:rFonts w:ascii="Arial" w:hAnsi="Arial" w:cs="Arial"/>
          <w:sz w:val="22"/>
          <w:szCs w:val="22"/>
        </w:rPr>
        <w:t xml:space="preserve"> al trattamento dei propri dati personali finalizzato agli adempimenti previsti dall’espletamento della procedura di </w:t>
      </w:r>
      <w:r w:rsidR="00F93E77" w:rsidRPr="000D679C">
        <w:rPr>
          <w:rFonts w:ascii="Arial" w:hAnsi="Arial" w:cs="Arial"/>
          <w:sz w:val="22"/>
          <w:szCs w:val="22"/>
        </w:rPr>
        <w:t>comparazione</w:t>
      </w:r>
    </w:p>
    <w:p w14:paraId="604BF01A" w14:textId="77777777" w:rsidR="0083152B" w:rsidRPr="000D679C" w:rsidRDefault="0083152B" w:rsidP="004B32DC">
      <w:pPr>
        <w:jc w:val="both"/>
        <w:rPr>
          <w:rFonts w:ascii="Arial" w:hAnsi="Arial" w:cs="Arial"/>
          <w:sz w:val="22"/>
          <w:szCs w:val="22"/>
        </w:rPr>
      </w:pPr>
    </w:p>
    <w:p w14:paraId="5C470383" w14:textId="77777777" w:rsidR="004B2DDB" w:rsidRPr="000D679C" w:rsidRDefault="004F2106" w:rsidP="004B32DC">
      <w:pPr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sz w:val="22"/>
          <w:szCs w:val="22"/>
        </w:rPr>
        <w:t xml:space="preserve">Data </w:t>
      </w:r>
      <w:r w:rsidR="0083152B" w:rsidRPr="000D679C">
        <w:rPr>
          <w:rFonts w:ascii="Arial" w:hAnsi="Arial" w:cs="Arial"/>
          <w:sz w:val="22"/>
          <w:szCs w:val="22"/>
        </w:rPr>
        <w:t>………………………………</w:t>
      </w:r>
      <w:r w:rsidR="00F93E77" w:rsidRPr="000D679C">
        <w:rPr>
          <w:rFonts w:ascii="Arial" w:hAnsi="Arial" w:cs="Arial"/>
          <w:sz w:val="22"/>
          <w:szCs w:val="22"/>
        </w:rPr>
        <w:t>F</w:t>
      </w:r>
      <w:r w:rsidR="0083152B" w:rsidRPr="000D679C">
        <w:rPr>
          <w:rFonts w:ascii="Arial" w:hAnsi="Arial" w:cs="Arial"/>
          <w:sz w:val="22"/>
          <w:szCs w:val="22"/>
        </w:rPr>
        <w:t>irma</w:t>
      </w:r>
      <w:r w:rsidR="004B2DDB" w:rsidRPr="000D679C">
        <w:rPr>
          <w:rFonts w:ascii="Arial" w:hAnsi="Arial" w:cs="Arial"/>
          <w:sz w:val="22"/>
          <w:szCs w:val="22"/>
        </w:rPr>
        <w:t xml:space="preserve"> </w:t>
      </w:r>
      <w:r w:rsidR="0083152B" w:rsidRPr="000D679C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2B5EB246" w14:textId="77777777" w:rsidR="0083152B" w:rsidRPr="000D679C" w:rsidRDefault="0083152B" w:rsidP="004B32DC">
      <w:pPr>
        <w:jc w:val="both"/>
        <w:rPr>
          <w:rFonts w:ascii="Arial" w:hAnsi="Arial" w:cs="Arial"/>
          <w:sz w:val="22"/>
          <w:szCs w:val="22"/>
        </w:rPr>
      </w:pPr>
    </w:p>
    <w:p w14:paraId="6AEA00AB" w14:textId="77777777" w:rsidR="00C508F4" w:rsidRPr="000D679C" w:rsidRDefault="0083152B" w:rsidP="004B32DC">
      <w:pPr>
        <w:jc w:val="both"/>
        <w:rPr>
          <w:rFonts w:ascii="Arial" w:hAnsi="Arial" w:cs="Arial"/>
          <w:sz w:val="22"/>
          <w:szCs w:val="22"/>
          <w:u w:val="single"/>
        </w:rPr>
      </w:pPr>
      <w:r w:rsidRPr="000D679C">
        <w:rPr>
          <w:rFonts w:ascii="Arial" w:hAnsi="Arial" w:cs="Arial"/>
          <w:sz w:val="22"/>
          <w:szCs w:val="22"/>
          <w:u w:val="single"/>
        </w:rPr>
        <w:t>Si allega alla presente domanda:</w:t>
      </w:r>
    </w:p>
    <w:p w14:paraId="2E2886C6" w14:textId="77777777" w:rsidR="0083152B" w:rsidRPr="000D679C" w:rsidRDefault="0083152B" w:rsidP="0083152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D679C">
        <w:rPr>
          <w:rFonts w:ascii="Arial" w:hAnsi="Arial" w:cs="Arial"/>
          <w:color w:val="000000"/>
          <w:sz w:val="22"/>
          <w:szCs w:val="22"/>
        </w:rPr>
        <w:t xml:space="preserve">copia di un documento di identità in corso di validità </w:t>
      </w:r>
    </w:p>
    <w:p w14:paraId="63C72E13" w14:textId="77777777" w:rsidR="0083152B" w:rsidRPr="000D679C" w:rsidRDefault="0083152B" w:rsidP="0083152B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0D679C">
        <w:rPr>
          <w:rFonts w:ascii="Arial" w:hAnsi="Arial" w:cs="Arial"/>
          <w:i/>
          <w:color w:val="000000"/>
          <w:sz w:val="22"/>
          <w:szCs w:val="22"/>
        </w:rPr>
        <w:t>curriculum</w:t>
      </w:r>
      <w:r w:rsidRPr="000D679C">
        <w:rPr>
          <w:rFonts w:ascii="Arial" w:hAnsi="Arial" w:cs="Arial"/>
          <w:color w:val="000000"/>
          <w:sz w:val="22"/>
          <w:szCs w:val="22"/>
        </w:rPr>
        <w:t xml:space="preserve"> formativo e professionale sottoscritto </w:t>
      </w:r>
    </w:p>
    <w:sectPr w:rsidR="0083152B" w:rsidRPr="000D679C" w:rsidSect="00AB11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284"/>
    <w:multiLevelType w:val="hybridMultilevel"/>
    <w:tmpl w:val="D9F62F68"/>
    <w:lvl w:ilvl="0" w:tplc="8D72DC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2A4"/>
    <w:multiLevelType w:val="hybridMultilevel"/>
    <w:tmpl w:val="DFD23A8A"/>
    <w:lvl w:ilvl="0" w:tplc="8D72DC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4A5C"/>
    <w:multiLevelType w:val="hybridMultilevel"/>
    <w:tmpl w:val="CDD277DA"/>
    <w:lvl w:ilvl="0" w:tplc="EEE686E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A5D20"/>
    <w:multiLevelType w:val="hybridMultilevel"/>
    <w:tmpl w:val="990AAB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22B74"/>
    <w:multiLevelType w:val="hybridMultilevel"/>
    <w:tmpl w:val="9E9A2002"/>
    <w:lvl w:ilvl="0" w:tplc="8D72DC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2362"/>
    <w:multiLevelType w:val="hybridMultilevel"/>
    <w:tmpl w:val="88DCF8E4"/>
    <w:lvl w:ilvl="0" w:tplc="B47CAAD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27F221DE"/>
    <w:multiLevelType w:val="hybridMultilevel"/>
    <w:tmpl w:val="074894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1402B"/>
    <w:multiLevelType w:val="hybridMultilevel"/>
    <w:tmpl w:val="4B8E13D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F075E"/>
    <w:multiLevelType w:val="hybridMultilevel"/>
    <w:tmpl w:val="BDC6E820"/>
    <w:lvl w:ilvl="0" w:tplc="584A9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F7DE8"/>
    <w:multiLevelType w:val="hybridMultilevel"/>
    <w:tmpl w:val="21B230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85408"/>
    <w:multiLevelType w:val="hybridMultilevel"/>
    <w:tmpl w:val="18F26092"/>
    <w:lvl w:ilvl="0" w:tplc="48D80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A7678"/>
    <w:multiLevelType w:val="hybridMultilevel"/>
    <w:tmpl w:val="34E48A58"/>
    <w:lvl w:ilvl="0" w:tplc="48D80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A2B39"/>
    <w:multiLevelType w:val="hybridMultilevel"/>
    <w:tmpl w:val="ACC49066"/>
    <w:lvl w:ilvl="0" w:tplc="8E5842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8A57C6B"/>
    <w:multiLevelType w:val="hybridMultilevel"/>
    <w:tmpl w:val="0F28F57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3C1041"/>
    <w:multiLevelType w:val="hybridMultilevel"/>
    <w:tmpl w:val="6FA4842A"/>
    <w:lvl w:ilvl="0" w:tplc="8D72DC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0C15"/>
    <w:multiLevelType w:val="hybridMultilevel"/>
    <w:tmpl w:val="51DA9EA6"/>
    <w:lvl w:ilvl="0" w:tplc="59A224D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149821">
    <w:abstractNumId w:val="4"/>
  </w:num>
  <w:num w:numId="2" w16cid:durableId="1316300489">
    <w:abstractNumId w:val="0"/>
  </w:num>
  <w:num w:numId="3" w16cid:durableId="189346051">
    <w:abstractNumId w:val="1"/>
  </w:num>
  <w:num w:numId="4" w16cid:durableId="482085415">
    <w:abstractNumId w:val="6"/>
  </w:num>
  <w:num w:numId="5" w16cid:durableId="1004481317">
    <w:abstractNumId w:val="7"/>
  </w:num>
  <w:num w:numId="6" w16cid:durableId="42565512">
    <w:abstractNumId w:val="3"/>
  </w:num>
  <w:num w:numId="7" w16cid:durableId="489180602">
    <w:abstractNumId w:val="13"/>
  </w:num>
  <w:num w:numId="8" w16cid:durableId="1898123054">
    <w:abstractNumId w:val="14"/>
  </w:num>
  <w:num w:numId="9" w16cid:durableId="1441144889">
    <w:abstractNumId w:val="11"/>
  </w:num>
  <w:num w:numId="10" w16cid:durableId="846601905">
    <w:abstractNumId w:val="5"/>
  </w:num>
  <w:num w:numId="11" w16cid:durableId="2087460432">
    <w:abstractNumId w:val="10"/>
  </w:num>
  <w:num w:numId="12" w16cid:durableId="846871512">
    <w:abstractNumId w:val="8"/>
  </w:num>
  <w:num w:numId="13" w16cid:durableId="182784735">
    <w:abstractNumId w:val="9"/>
  </w:num>
  <w:num w:numId="14" w16cid:durableId="59837699">
    <w:abstractNumId w:val="12"/>
  </w:num>
  <w:num w:numId="15" w16cid:durableId="1618946586">
    <w:abstractNumId w:val="15"/>
  </w:num>
  <w:num w:numId="16" w16cid:durableId="1588230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DDB"/>
    <w:rsid w:val="00016C3E"/>
    <w:rsid w:val="0002649F"/>
    <w:rsid w:val="00035476"/>
    <w:rsid w:val="00041268"/>
    <w:rsid w:val="000461E4"/>
    <w:rsid w:val="000523B7"/>
    <w:rsid w:val="000523DD"/>
    <w:rsid w:val="00084DA4"/>
    <w:rsid w:val="000917E1"/>
    <w:rsid w:val="000A47A8"/>
    <w:rsid w:val="000B4E6D"/>
    <w:rsid w:val="000C4EA6"/>
    <w:rsid w:val="000C5F39"/>
    <w:rsid w:val="000D679C"/>
    <w:rsid w:val="001056D0"/>
    <w:rsid w:val="001061A6"/>
    <w:rsid w:val="00123F7E"/>
    <w:rsid w:val="0012478A"/>
    <w:rsid w:val="00131367"/>
    <w:rsid w:val="00144110"/>
    <w:rsid w:val="00160532"/>
    <w:rsid w:val="00187B9D"/>
    <w:rsid w:val="00195500"/>
    <w:rsid w:val="001B14F5"/>
    <w:rsid w:val="001B1D01"/>
    <w:rsid w:val="001D1CD0"/>
    <w:rsid w:val="00212AEF"/>
    <w:rsid w:val="00225CE2"/>
    <w:rsid w:val="002404C4"/>
    <w:rsid w:val="00240C81"/>
    <w:rsid w:val="00245496"/>
    <w:rsid w:val="00262145"/>
    <w:rsid w:val="00283CBE"/>
    <w:rsid w:val="0028661A"/>
    <w:rsid w:val="002A078D"/>
    <w:rsid w:val="002A125B"/>
    <w:rsid w:val="002A2D48"/>
    <w:rsid w:val="002A674F"/>
    <w:rsid w:val="002C493A"/>
    <w:rsid w:val="002E0494"/>
    <w:rsid w:val="00303A6A"/>
    <w:rsid w:val="003123F3"/>
    <w:rsid w:val="00312DC3"/>
    <w:rsid w:val="00333733"/>
    <w:rsid w:val="00347CB4"/>
    <w:rsid w:val="00364DD0"/>
    <w:rsid w:val="00377BCF"/>
    <w:rsid w:val="00380012"/>
    <w:rsid w:val="00390AE4"/>
    <w:rsid w:val="003A6340"/>
    <w:rsid w:val="003B3B7E"/>
    <w:rsid w:val="003C484E"/>
    <w:rsid w:val="003D2467"/>
    <w:rsid w:val="003D5C09"/>
    <w:rsid w:val="003D7EBC"/>
    <w:rsid w:val="003E7705"/>
    <w:rsid w:val="003F5D2C"/>
    <w:rsid w:val="0040650E"/>
    <w:rsid w:val="00421415"/>
    <w:rsid w:val="00440463"/>
    <w:rsid w:val="00442B4B"/>
    <w:rsid w:val="00444540"/>
    <w:rsid w:val="00465E5D"/>
    <w:rsid w:val="004816D0"/>
    <w:rsid w:val="00487404"/>
    <w:rsid w:val="004942DC"/>
    <w:rsid w:val="00497D93"/>
    <w:rsid w:val="004A66AF"/>
    <w:rsid w:val="004B2DDB"/>
    <w:rsid w:val="004B32DC"/>
    <w:rsid w:val="004B4036"/>
    <w:rsid w:val="004B7E2F"/>
    <w:rsid w:val="004C34A2"/>
    <w:rsid w:val="004C4781"/>
    <w:rsid w:val="004C582B"/>
    <w:rsid w:val="004D2858"/>
    <w:rsid w:val="004E44FD"/>
    <w:rsid w:val="004F1121"/>
    <w:rsid w:val="004F2106"/>
    <w:rsid w:val="004F6F37"/>
    <w:rsid w:val="00513BC8"/>
    <w:rsid w:val="00530322"/>
    <w:rsid w:val="00537063"/>
    <w:rsid w:val="00543840"/>
    <w:rsid w:val="00546AC8"/>
    <w:rsid w:val="00585428"/>
    <w:rsid w:val="00585B50"/>
    <w:rsid w:val="0059051B"/>
    <w:rsid w:val="005C222B"/>
    <w:rsid w:val="005C6805"/>
    <w:rsid w:val="006116F8"/>
    <w:rsid w:val="0065318E"/>
    <w:rsid w:val="0069164C"/>
    <w:rsid w:val="00692BD3"/>
    <w:rsid w:val="006A4A5F"/>
    <w:rsid w:val="006B2B6C"/>
    <w:rsid w:val="006E501C"/>
    <w:rsid w:val="00742157"/>
    <w:rsid w:val="0074559A"/>
    <w:rsid w:val="00747A0C"/>
    <w:rsid w:val="00751A77"/>
    <w:rsid w:val="00776904"/>
    <w:rsid w:val="0078182F"/>
    <w:rsid w:val="00794472"/>
    <w:rsid w:val="00795736"/>
    <w:rsid w:val="007A0032"/>
    <w:rsid w:val="007A1C8D"/>
    <w:rsid w:val="007F11C5"/>
    <w:rsid w:val="00804F5F"/>
    <w:rsid w:val="0083152B"/>
    <w:rsid w:val="0086083B"/>
    <w:rsid w:val="0088523A"/>
    <w:rsid w:val="008862A8"/>
    <w:rsid w:val="008933A2"/>
    <w:rsid w:val="008946AC"/>
    <w:rsid w:val="008D28C4"/>
    <w:rsid w:val="00914509"/>
    <w:rsid w:val="009164F2"/>
    <w:rsid w:val="00920CF1"/>
    <w:rsid w:val="00963325"/>
    <w:rsid w:val="00967550"/>
    <w:rsid w:val="00976763"/>
    <w:rsid w:val="009810D3"/>
    <w:rsid w:val="00982C2C"/>
    <w:rsid w:val="00984E36"/>
    <w:rsid w:val="0099194C"/>
    <w:rsid w:val="009A5CC2"/>
    <w:rsid w:val="009B4C66"/>
    <w:rsid w:val="009C3908"/>
    <w:rsid w:val="009C3DCA"/>
    <w:rsid w:val="009C56BB"/>
    <w:rsid w:val="009D20EB"/>
    <w:rsid w:val="009D6F7E"/>
    <w:rsid w:val="009E341B"/>
    <w:rsid w:val="00A216AF"/>
    <w:rsid w:val="00A35296"/>
    <w:rsid w:val="00A36AEA"/>
    <w:rsid w:val="00A51E69"/>
    <w:rsid w:val="00A545E2"/>
    <w:rsid w:val="00A67E68"/>
    <w:rsid w:val="00AA0BE3"/>
    <w:rsid w:val="00AB117B"/>
    <w:rsid w:val="00AB2E78"/>
    <w:rsid w:val="00AC14FE"/>
    <w:rsid w:val="00AC1F9E"/>
    <w:rsid w:val="00AC3DB3"/>
    <w:rsid w:val="00AC3ED6"/>
    <w:rsid w:val="00AD170A"/>
    <w:rsid w:val="00B222AB"/>
    <w:rsid w:val="00B2409B"/>
    <w:rsid w:val="00B348E6"/>
    <w:rsid w:val="00B37C3B"/>
    <w:rsid w:val="00B413F0"/>
    <w:rsid w:val="00B67A44"/>
    <w:rsid w:val="00B90D0D"/>
    <w:rsid w:val="00B96769"/>
    <w:rsid w:val="00BA64D9"/>
    <w:rsid w:val="00BC5BFA"/>
    <w:rsid w:val="00BD672E"/>
    <w:rsid w:val="00BD7ACF"/>
    <w:rsid w:val="00BF486D"/>
    <w:rsid w:val="00C15810"/>
    <w:rsid w:val="00C15D51"/>
    <w:rsid w:val="00C25DC6"/>
    <w:rsid w:val="00C3045E"/>
    <w:rsid w:val="00C4109D"/>
    <w:rsid w:val="00C508F4"/>
    <w:rsid w:val="00C53C91"/>
    <w:rsid w:val="00C55A1F"/>
    <w:rsid w:val="00C9066C"/>
    <w:rsid w:val="00C97068"/>
    <w:rsid w:val="00CA2E00"/>
    <w:rsid w:val="00CC1632"/>
    <w:rsid w:val="00CF240D"/>
    <w:rsid w:val="00CF2EDF"/>
    <w:rsid w:val="00CF58D8"/>
    <w:rsid w:val="00D00EF6"/>
    <w:rsid w:val="00D056A3"/>
    <w:rsid w:val="00D2094D"/>
    <w:rsid w:val="00D224C6"/>
    <w:rsid w:val="00D230DF"/>
    <w:rsid w:val="00D31B56"/>
    <w:rsid w:val="00D40F0F"/>
    <w:rsid w:val="00D4145A"/>
    <w:rsid w:val="00D57678"/>
    <w:rsid w:val="00D6217B"/>
    <w:rsid w:val="00D7724A"/>
    <w:rsid w:val="00D921E3"/>
    <w:rsid w:val="00DC014D"/>
    <w:rsid w:val="00DD5881"/>
    <w:rsid w:val="00DE4792"/>
    <w:rsid w:val="00E131AF"/>
    <w:rsid w:val="00E26019"/>
    <w:rsid w:val="00E27BFA"/>
    <w:rsid w:val="00E73BE8"/>
    <w:rsid w:val="00E76261"/>
    <w:rsid w:val="00E86C1E"/>
    <w:rsid w:val="00E94FE0"/>
    <w:rsid w:val="00EA4C83"/>
    <w:rsid w:val="00EB0BBC"/>
    <w:rsid w:val="00EB33E9"/>
    <w:rsid w:val="00EB6D1D"/>
    <w:rsid w:val="00ED7E7B"/>
    <w:rsid w:val="00EE1B67"/>
    <w:rsid w:val="00EE5B74"/>
    <w:rsid w:val="00F01907"/>
    <w:rsid w:val="00F07B66"/>
    <w:rsid w:val="00F11D08"/>
    <w:rsid w:val="00F2374A"/>
    <w:rsid w:val="00F35EFB"/>
    <w:rsid w:val="00F40DC8"/>
    <w:rsid w:val="00F44973"/>
    <w:rsid w:val="00F86778"/>
    <w:rsid w:val="00F9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A571D"/>
  <w15:docId w15:val="{31A64FDB-A7D2-40C8-85CE-1109F469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14F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C49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D4145A"/>
    <w:rPr>
      <w:color w:val="0000FF"/>
      <w:u w:val="single"/>
    </w:rPr>
  </w:style>
  <w:style w:type="table" w:styleId="Grigliatabella">
    <w:name w:val="Table Grid"/>
    <w:basedOn w:val="Tabellanormale"/>
    <w:rsid w:val="00B3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B5EB-13B8-4776-9DF8-33721C2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UBBLICA PER TITOLI E COLLOQUIO PER LA COPERTURA DEL POSTO DOTAZIONALE DI RESPONSABILE TITOLARE DI POSIZIONE ORGANIZZATIVA DELL’AREA 2 “ASSETTO DEL TERRITORIO” MEDIANTE COSTITUZIONE DI RAPPORTO A TEMPO DETERMINATO, AI SENSI DELL’ARTICOLO 110, C</vt:lpstr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UBBLICA PER TITOLI E COLLOQUIO PER LA COPERTURA DEL POSTO DOTAZIONALE DI RESPONSABILE TITOLARE DI POSIZIONE ORGANIZZATIVA DELL’AREA 2 “ASSETTO DEL TERRITORIO” MEDIANTE COSTITUZIONE DI RAPPORTO A TEMPO DETERMINATO, AI SENSI DELL’ARTICOLO 110, C</dc:title>
  <dc:creator>user</dc:creator>
  <cp:lastModifiedBy>Aldo Manno</cp:lastModifiedBy>
  <cp:revision>4</cp:revision>
  <cp:lastPrinted>2019-11-26T16:04:00Z</cp:lastPrinted>
  <dcterms:created xsi:type="dcterms:W3CDTF">2024-03-22T12:56:00Z</dcterms:created>
  <dcterms:modified xsi:type="dcterms:W3CDTF">2024-03-29T13:45:00Z</dcterms:modified>
</cp:coreProperties>
</file>